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4BB9" w:rsidRPr="003C094B" w:rsidRDefault="00706C8A" w:rsidP="00224B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3C094B">
        <w:rPr>
          <w:rFonts w:ascii="Times New Roman" w:hAnsi="Times New Roman" w:cs="Times New Roman"/>
          <w:b/>
          <w:noProof/>
          <w:color w:val="000000" w:themeColor="text1"/>
          <w:sz w:val="3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80305</wp:posOffset>
            </wp:positionH>
            <wp:positionV relativeFrom="margin">
              <wp:posOffset>-635000</wp:posOffset>
            </wp:positionV>
            <wp:extent cx="1430655" cy="1419225"/>
            <wp:effectExtent l="0" t="0" r="0" b="0"/>
            <wp:wrapSquare wrapText="bothSides"/>
            <wp:docPr id="3" name="Picture 3" descr="C:\Users\PC\Desktop\ri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rit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BB9" w:rsidRPr="003C094B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RITZ GOZON DELA CRUZ</w:t>
      </w:r>
    </w:p>
    <w:p w:rsidR="00224BB9" w:rsidRPr="003C094B" w:rsidRDefault="00CF7969" w:rsidP="00224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258 B. Cruz Street,</w:t>
      </w:r>
      <w:r w:rsidR="00224BB9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gos, Navotas City</w:t>
      </w:r>
    </w:p>
    <w:p w:rsidR="00224BB9" w:rsidRPr="003C094B" w:rsidRDefault="0029463C" w:rsidP="00224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bile Number: </w:t>
      </w:r>
      <w:r w:rsidR="00044579">
        <w:rPr>
          <w:rFonts w:ascii="Times New Roman" w:hAnsi="Times New Roman" w:cs="Times New Roman"/>
          <w:color w:val="000000" w:themeColor="text1"/>
          <w:sz w:val="24"/>
          <w:szCs w:val="24"/>
        </w:rPr>
        <w:t>+63</w:t>
      </w: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B753A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1C5DC5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3013022</w:t>
      </w:r>
    </w:p>
    <w:p w:rsidR="00224BB9" w:rsidRPr="003C094B" w:rsidRDefault="004D6C4D" w:rsidP="00A47C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hyperlink r:id="rId7" w:history="1">
        <w:r w:rsidR="00224BB9" w:rsidRPr="003C09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ritz.delacruz.wat2015@gmail.com</w:t>
        </w:r>
      </w:hyperlink>
    </w:p>
    <w:p w:rsidR="004C3991" w:rsidRPr="003C094B" w:rsidRDefault="00313CB1" w:rsidP="00224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47625</wp:posOffset>
                </wp:positionV>
                <wp:extent cx="6793865" cy="95250"/>
                <wp:effectExtent l="27940" t="26035" r="36195" b="501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386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31.55pt;margin-top:3.75pt;width:534.9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" fillcolor="#9bbb59 [3206]" strokecolor="#f2f2f2 [3041]" strokeweight="3pt">
                <v:shadow on="t" color="#4e6128 [1606]" opacity=".5" offset="1pt"/>
                <v:path arrowok="t"/>
              </v:roundrect>
            </w:pict>
          </mc:Fallback>
        </mc:AlternateContent>
      </w:r>
    </w:p>
    <w:p w:rsidR="00224BB9" w:rsidRPr="003C094B" w:rsidRDefault="00224BB9" w:rsidP="00224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ARRER OBJECTIVE</w:t>
      </w:r>
    </w:p>
    <w:p w:rsidR="00792610" w:rsidRPr="003C094B" w:rsidRDefault="00DA5870" w:rsidP="0082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2610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To be part of a competitive industry where I can share my knowledge and enhance my skills towards the alignment of the company.</w:t>
      </w:r>
    </w:p>
    <w:p w:rsidR="00792610" w:rsidRPr="003C094B" w:rsidRDefault="00792610" w:rsidP="0082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2F78" w:rsidRPr="003C094B" w:rsidRDefault="00FB15AA" w:rsidP="0082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WORK EXPERIENCES</w:t>
      </w:r>
    </w:p>
    <w:p w:rsidR="00FB15AA" w:rsidRDefault="00C5502B" w:rsidP="00822F7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is De Cuisine</w:t>
      </w:r>
    </w:p>
    <w:p w:rsidR="002F122E" w:rsidRDefault="002F122E" w:rsidP="002351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1A0" w:rsidRDefault="006701A0" w:rsidP="00FC471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sta Diadema Cruise Ship</w:t>
      </w:r>
    </w:p>
    <w:p w:rsidR="000141C4" w:rsidRDefault="000141C4" w:rsidP="00FC471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ch </w:t>
      </w:r>
      <w:r w:rsidR="00097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, 2022- October </w:t>
      </w:r>
      <w:r w:rsidR="006701A0">
        <w:rPr>
          <w:rFonts w:ascii="Times New Roman" w:hAnsi="Times New Roman" w:cs="Times New Roman"/>
          <w:color w:val="000000" w:themeColor="text1"/>
          <w:sz w:val="24"/>
          <w:szCs w:val="24"/>
        </w:rPr>
        <w:t>23, 2022</w:t>
      </w:r>
    </w:p>
    <w:p w:rsidR="00CA3FB9" w:rsidRDefault="00CA3FB9" w:rsidP="00FC471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sta Firenze Cruise Ship</w:t>
      </w:r>
    </w:p>
    <w:p w:rsidR="00CA3FB9" w:rsidRDefault="00CA3FB9" w:rsidP="00FC471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bruary 11, 2021- March 26, 2021</w:t>
      </w:r>
    </w:p>
    <w:p w:rsidR="00204051" w:rsidRDefault="009B3AE1" w:rsidP="00FC471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sta Diadema Cruise Ship</w:t>
      </w:r>
    </w:p>
    <w:p w:rsidR="009B3AE1" w:rsidRDefault="005F5C4B" w:rsidP="00FC471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gust </w:t>
      </w:r>
      <w:r w:rsidR="001F7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, 2020- </w:t>
      </w:r>
      <w:r w:rsidR="00CA3FB9">
        <w:rPr>
          <w:rFonts w:ascii="Times New Roman" w:hAnsi="Times New Roman" w:cs="Times New Roman"/>
          <w:color w:val="000000" w:themeColor="text1"/>
          <w:sz w:val="24"/>
          <w:szCs w:val="24"/>
        </w:rPr>
        <w:t>Feburary 11, 2021</w:t>
      </w:r>
    </w:p>
    <w:p w:rsidR="0023510D" w:rsidRDefault="00FC471E" w:rsidP="00FC471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sta Smeralda Cruise Ship</w:t>
      </w:r>
    </w:p>
    <w:p w:rsidR="00D52C99" w:rsidRPr="002F122E" w:rsidRDefault="00412B65" w:rsidP="00FC471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tober </w:t>
      </w:r>
      <w:r w:rsidR="0080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, 2019- April 21, </w:t>
      </w:r>
      <w:r w:rsidR="004C4B3C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</w:p>
    <w:p w:rsidR="00FB15AA" w:rsidRDefault="00C5502B" w:rsidP="00FB15AA">
      <w:pPr>
        <w:pStyle w:val="ListParagraph"/>
        <w:spacing w:after="0" w:line="240" w:lineRule="auto"/>
        <w:ind w:left="14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sta Luminosa Cruise Ship (World Cruise 2019)</w:t>
      </w:r>
    </w:p>
    <w:p w:rsidR="00C5502B" w:rsidRPr="00C5502B" w:rsidRDefault="00C5502B" w:rsidP="00C550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ptember 1, 2018- May 24, 2019</w:t>
      </w:r>
    </w:p>
    <w:p w:rsidR="00FB15AA" w:rsidRPr="003C094B" w:rsidRDefault="00FB15AA" w:rsidP="00FB15AA">
      <w:pPr>
        <w:pStyle w:val="ListParagraph"/>
        <w:spacing w:after="0" w:line="240" w:lineRule="auto"/>
        <w:ind w:left="14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A9C" w:rsidRPr="003C094B" w:rsidRDefault="00FB15AA" w:rsidP="00822F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ed kitchen operations in the </w:t>
      </w:r>
      <w:r w:rsidR="00C5502B">
        <w:rPr>
          <w:rFonts w:ascii="Times New Roman" w:hAnsi="Times New Roman" w:cs="Times New Roman"/>
          <w:color w:val="000000" w:themeColor="text1"/>
          <w:sz w:val="24"/>
          <w:szCs w:val="24"/>
        </w:rPr>
        <w:t>galley</w:t>
      </w: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:</w:t>
      </w:r>
    </w:p>
    <w:p w:rsidR="00C85A9C" w:rsidRPr="003C094B" w:rsidRDefault="00C85A9C" w:rsidP="00224B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Preparing the ingre</w:t>
      </w:r>
      <w:r w:rsidR="00C5502B">
        <w:rPr>
          <w:rFonts w:ascii="Times New Roman" w:hAnsi="Times New Roman" w:cs="Times New Roman"/>
          <w:color w:val="000000" w:themeColor="text1"/>
          <w:sz w:val="24"/>
          <w:szCs w:val="24"/>
        </w:rPr>
        <w:t>dients that used in the menu.</w:t>
      </w:r>
    </w:p>
    <w:p w:rsidR="00C85A9C" w:rsidRPr="00C5502B" w:rsidRDefault="00C85A9C" w:rsidP="00C550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ing the </w:t>
      </w:r>
      <w:r w:rsidR="00C5502B">
        <w:rPr>
          <w:rFonts w:ascii="Times New Roman" w:hAnsi="Times New Roman" w:cs="Times New Roman"/>
          <w:color w:val="000000" w:themeColor="text1"/>
          <w:sz w:val="24"/>
          <w:szCs w:val="24"/>
        </w:rPr>
        <w:t>expiration time</w:t>
      </w: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products</w:t>
      </w:r>
      <w:r w:rsidR="00C55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5502B" w:rsidRPr="00C5502B">
        <w:rPr>
          <w:rFonts w:ascii="Times New Roman" w:hAnsi="Times New Roman" w:cs="Times New Roman"/>
          <w:color w:val="000000" w:themeColor="text1"/>
          <w:sz w:val="24"/>
          <w:szCs w:val="24"/>
        </w:rPr>
        <w:t>monitoring the quality of the food that we serve.</w:t>
      </w:r>
    </w:p>
    <w:p w:rsidR="00051CB1" w:rsidRDefault="00C5502B" w:rsidP="00051C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lping the other cooks in the special events such as buffet and festivals.</w:t>
      </w:r>
    </w:p>
    <w:p w:rsidR="00051CB1" w:rsidRDefault="00051CB1" w:rsidP="00051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CB1" w:rsidRDefault="00051CB1" w:rsidP="00051CB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B1">
        <w:rPr>
          <w:rFonts w:ascii="Times New Roman" w:hAnsi="Times New Roman" w:cs="Times New Roman"/>
          <w:color w:val="000000" w:themeColor="text1"/>
          <w:sz w:val="24"/>
          <w:szCs w:val="24"/>
        </w:rPr>
        <w:t>Discovery Prime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tel (Flame Restaurant)</w:t>
      </w:r>
      <w:r w:rsidRPr="00051CB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arch 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18</w:t>
      </w:r>
      <w:r w:rsidRPr="00051CB1">
        <w:rPr>
          <w:rFonts w:ascii="Times New Roman" w:hAnsi="Times New Roman" w:cs="Times New Roman"/>
          <w:color w:val="000000" w:themeColor="text1"/>
          <w:sz w:val="24"/>
          <w:szCs w:val="24"/>
        </w:rPr>
        <w:t>- July 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ld Kitchen</w:t>
      </w:r>
    </w:p>
    <w:p w:rsidR="00051CB1" w:rsidRDefault="00051CB1" w:rsidP="00051CB1">
      <w:pPr>
        <w:pStyle w:val="ListParagraph"/>
        <w:spacing w:after="0" w:line="240" w:lineRule="auto"/>
        <w:ind w:left="14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CB1" w:rsidRPr="00051CB1" w:rsidRDefault="00051CB1" w:rsidP="00051CB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eenwich Pizza and Pasta (Pizza Station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December 14, 2015- May 10, 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Kitchen Staff</w:t>
      </w:r>
      <w:r w:rsidRPr="00051C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051CB1" w:rsidRPr="003C094B" w:rsidRDefault="00051CB1" w:rsidP="00C85A9C">
      <w:pPr>
        <w:spacing w:after="0" w:line="240" w:lineRule="auto"/>
        <w:ind w:left="10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4BB9" w:rsidRPr="003C094B" w:rsidRDefault="00CF7969" w:rsidP="00224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EDUCATION</w:t>
      </w:r>
    </w:p>
    <w:p w:rsidR="00DA5870" w:rsidRPr="003C094B" w:rsidRDefault="00224BB9" w:rsidP="00CF79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7969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Professional Culinary Arts</w:t>
      </w:r>
    </w:p>
    <w:p w:rsidR="00CF7969" w:rsidRPr="003C094B" w:rsidRDefault="00CF7969" w:rsidP="00CF79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gsaysay Center for Hospitality and Culinary Arts, Manila</w:t>
      </w:r>
    </w:p>
    <w:p w:rsidR="00CF7969" w:rsidRPr="003C094B" w:rsidRDefault="0029463C" w:rsidP="00CF79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uly 11, 2016- October 27, 2017</w:t>
      </w:r>
    </w:p>
    <w:p w:rsidR="00CF7969" w:rsidRPr="003C094B" w:rsidRDefault="00CF7969" w:rsidP="00CF79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969" w:rsidRPr="003C094B" w:rsidRDefault="00CF7969" w:rsidP="00CF79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achelor of Science in Tourism and Hotel Management</w:t>
      </w:r>
    </w:p>
    <w:p w:rsidR="00CF7969" w:rsidRPr="003C094B" w:rsidRDefault="00CF7969" w:rsidP="00CF79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ar Eastern University-Manila</w:t>
      </w:r>
    </w:p>
    <w:p w:rsidR="00CF7969" w:rsidRPr="003C094B" w:rsidRDefault="00CF7969" w:rsidP="00CF79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canor Reyes Street, Sampaloc, Manila</w:t>
      </w:r>
    </w:p>
    <w:p w:rsidR="00CF7969" w:rsidRPr="003C094B" w:rsidRDefault="00CF7969" w:rsidP="00CF79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uly 2012-March 2016</w:t>
      </w:r>
    </w:p>
    <w:p w:rsidR="00224BB9" w:rsidRPr="003C094B" w:rsidRDefault="00224BB9" w:rsidP="00224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488" w:rsidRPr="003C094B" w:rsidRDefault="00CF7969" w:rsidP="00DA58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TRAINING</w:t>
      </w:r>
    </w:p>
    <w:p w:rsidR="000A5AD6" w:rsidRDefault="007A0C76" w:rsidP="000A5AD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essel Sanit</w:t>
      </w:r>
      <w:r w:rsidR="000A5AD6">
        <w:rPr>
          <w:rFonts w:ascii="Times New Roman" w:hAnsi="Times New Roman" w:cs="Times New Roman"/>
          <w:color w:val="000000" w:themeColor="text1"/>
          <w:sz w:val="24"/>
          <w:szCs w:val="24"/>
        </w:rPr>
        <w:t>ation (USPH- HACCP)</w:t>
      </w:r>
    </w:p>
    <w:p w:rsidR="000A5AD6" w:rsidRPr="000A5AD6" w:rsidRDefault="000A5AD6" w:rsidP="000A5AD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AD6">
        <w:rPr>
          <w:rFonts w:ascii="Times New Roman" w:hAnsi="Times New Roman" w:cs="Times New Roman"/>
          <w:color w:val="000000" w:themeColor="text1"/>
          <w:sz w:val="24"/>
          <w:szCs w:val="24"/>
        </w:rPr>
        <w:t>Magsaysay Center for Hospitality and Culinary Arts, Manila</w:t>
      </w:r>
    </w:p>
    <w:p w:rsidR="000A5AD6" w:rsidRDefault="000A5AD6" w:rsidP="000A5AD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ctober 18, 2017</w:t>
      </w:r>
    </w:p>
    <w:p w:rsidR="000A5AD6" w:rsidRPr="000A5AD6" w:rsidRDefault="000A5AD6" w:rsidP="000A5AD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AD6" w:rsidRDefault="000A5AD6" w:rsidP="000A5AD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vironmental Basic Course and Department Specific Section</w:t>
      </w:r>
    </w:p>
    <w:p w:rsidR="000A5AD6" w:rsidRPr="000A5AD6" w:rsidRDefault="000A5AD6" w:rsidP="000A5AD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AD6">
        <w:rPr>
          <w:rFonts w:ascii="Times New Roman" w:hAnsi="Times New Roman" w:cs="Times New Roman"/>
          <w:color w:val="000000" w:themeColor="text1"/>
          <w:sz w:val="24"/>
          <w:szCs w:val="24"/>
        </w:rPr>
        <w:t>Magsaysay Center for Hospitality and Culinary Arts, Manila</w:t>
      </w:r>
    </w:p>
    <w:p w:rsidR="000A5AD6" w:rsidRDefault="000A5AD6" w:rsidP="000A5AD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ctober 18, 2017</w:t>
      </w:r>
    </w:p>
    <w:p w:rsidR="000A5AD6" w:rsidRDefault="000A5AD6" w:rsidP="000A5AD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AD6" w:rsidRPr="003C094B" w:rsidRDefault="000A5AD6" w:rsidP="000A5AD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Integrated Food Safety System</w:t>
      </w:r>
    </w:p>
    <w:p w:rsidR="000A5AD6" w:rsidRPr="003C094B" w:rsidRDefault="000A5AD6" w:rsidP="000A5AD6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Solaire Hotel Resort and Casino</w:t>
      </w:r>
    </w:p>
    <w:p w:rsidR="00437D3C" w:rsidRPr="003C094B" w:rsidRDefault="000A5AD6" w:rsidP="000A5AD6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May 2-3, 2017</w:t>
      </w:r>
    </w:p>
    <w:p w:rsidR="00DA5870" w:rsidRPr="003C094B" w:rsidRDefault="00DA5870" w:rsidP="00792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D3C" w:rsidRPr="003C094B" w:rsidRDefault="00437D3C" w:rsidP="00437D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MIHCA EXTERNAL OJT</w:t>
      </w:r>
    </w:p>
    <w:p w:rsidR="00437D3C" w:rsidRPr="003C094B" w:rsidRDefault="00437D3C" w:rsidP="00437D3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Fresh International Buffet Restaurant</w:t>
      </w:r>
    </w:p>
    <w:p w:rsidR="00437D3C" w:rsidRPr="003C094B" w:rsidRDefault="00437D3C" w:rsidP="00437D3C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aire </w:t>
      </w:r>
      <w:r w:rsidR="005158F8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tel </w:t>
      </w: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Resort and Casino</w:t>
      </w:r>
    </w:p>
    <w:p w:rsidR="00437D3C" w:rsidRPr="003C094B" w:rsidRDefault="00437D3C" w:rsidP="007A0C76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March- May 2017</w:t>
      </w:r>
      <w:r w:rsidR="007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00 hours)</w:t>
      </w:r>
    </w:p>
    <w:p w:rsidR="00DA5870" w:rsidRPr="003C094B" w:rsidRDefault="00CF7969" w:rsidP="00CF79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MIHCA INTERNAL OJT</w:t>
      </w:r>
    </w:p>
    <w:p w:rsidR="00CF7969" w:rsidRPr="003C094B" w:rsidRDefault="005158F8" w:rsidP="00CF796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Operations K</w:t>
      </w:r>
      <w:r w:rsidR="00D244CD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itchen</w:t>
      </w:r>
    </w:p>
    <w:p w:rsidR="00D244CD" w:rsidRPr="003C094B" w:rsidRDefault="00D244CD" w:rsidP="00CF796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Magsaysay Center for Hospitality and Culinary Arts, Manila</w:t>
      </w:r>
    </w:p>
    <w:p w:rsidR="00530488" w:rsidRDefault="00D244CD" w:rsidP="007A0C7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November</w:t>
      </w:r>
      <w:r w:rsidR="00CB151B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- December 2016</w:t>
      </w:r>
      <w:r w:rsidR="007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 hours)</w:t>
      </w:r>
    </w:p>
    <w:p w:rsidR="007A0C76" w:rsidRPr="003C094B" w:rsidRDefault="007A0C76" w:rsidP="007A0C76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6CD" w:rsidRPr="003C094B" w:rsidRDefault="00530488" w:rsidP="00453E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Theme Park Associate</w:t>
      </w:r>
    </w:p>
    <w:p w:rsidR="00453E73" w:rsidRPr="003C094B" w:rsidRDefault="00453E73" w:rsidP="005376C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Six Flags Magic Mountain</w:t>
      </w:r>
    </w:p>
    <w:p w:rsidR="00530488" w:rsidRPr="003C094B" w:rsidRDefault="00453E73" w:rsidP="00453E7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encia, </w:t>
      </w:r>
      <w:r w:rsidR="00530488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California, USA</w:t>
      </w:r>
    </w:p>
    <w:p w:rsidR="00530488" w:rsidRPr="003C094B" w:rsidRDefault="00530488" w:rsidP="0053048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March 26- June 1, 2015</w:t>
      </w:r>
    </w:p>
    <w:p w:rsidR="00453E73" w:rsidRPr="003C094B" w:rsidRDefault="00453E73" w:rsidP="0053048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3E73" w:rsidRPr="003C094B" w:rsidRDefault="00453E73" w:rsidP="00453E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Trainee- Travel Tax Department</w:t>
      </w:r>
    </w:p>
    <w:p w:rsidR="00453E73" w:rsidRPr="003C094B" w:rsidRDefault="00453E73" w:rsidP="00453E7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Tourism Infrastructure and Enterprise Zone Authority (TIEZA)</w:t>
      </w:r>
    </w:p>
    <w:p w:rsidR="00453E73" w:rsidRPr="003C094B" w:rsidRDefault="00822F78" w:rsidP="001D3B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Amor</w:t>
      </w:r>
      <w:r w:rsidR="005158F8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solo Street</w:t>
      </w:r>
      <w:r w:rsidR="00453E73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, Legazpi Village, Makati City.</w:t>
      </w:r>
    </w:p>
    <w:p w:rsidR="00792610" w:rsidRPr="003C094B" w:rsidRDefault="00792610" w:rsidP="00792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2610" w:rsidRPr="003C094B" w:rsidRDefault="00792610" w:rsidP="00792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Certifications/Professional Qualifications:</w:t>
      </w:r>
    </w:p>
    <w:p w:rsidR="00792610" w:rsidRDefault="00792610" w:rsidP="007926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Certificate II </w:t>
      </w:r>
      <w:r w:rsidR="00D401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okery</w:t>
      </w:r>
    </w:p>
    <w:p w:rsidR="00D401F8" w:rsidRPr="003C094B" w:rsidRDefault="00D401F8" w:rsidP="0079261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Certificate </w:t>
      </w:r>
      <w:r w:rsidR="00646763">
        <w:rPr>
          <w:rFonts w:ascii="Times New Roman" w:hAnsi="Times New Roman" w:cs="Times New Roman"/>
          <w:color w:val="000000" w:themeColor="text1"/>
          <w:sz w:val="24"/>
          <w:szCs w:val="24"/>
        </w:rPr>
        <w:t>III – Ships’ Catering</w:t>
      </w:r>
    </w:p>
    <w:p w:rsidR="001D3B9A" w:rsidRPr="003C094B" w:rsidRDefault="001D3B9A" w:rsidP="001D3B9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B9A" w:rsidRPr="003C094B" w:rsidRDefault="001D3B9A" w:rsidP="005158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92610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echnical Skills</w:t>
      </w:r>
    </w:p>
    <w:p w:rsidR="00453E73" w:rsidRPr="003C094B" w:rsidRDefault="001D3B9A" w:rsidP="001D3B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53E73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rained in handling food and preparation activities</w:t>
      </w:r>
      <w:r w:rsidR="001062FF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3E73" w:rsidRPr="003C094B" w:rsidRDefault="00453E73" w:rsidP="001D3B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le to handle large work volumes </w:t>
      </w:r>
      <w:r w:rsidR="001062FF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and busy schedules.</w:t>
      </w:r>
    </w:p>
    <w:p w:rsidR="00224BB9" w:rsidRPr="003C094B" w:rsidRDefault="00224BB9" w:rsidP="00224BB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5870" w:rsidRPr="003C094B" w:rsidRDefault="001D3B9A" w:rsidP="00224B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Personal Details</w:t>
      </w:r>
    </w:p>
    <w:p w:rsidR="001062FF" w:rsidRPr="003C094B" w:rsidRDefault="001062FF" w:rsidP="00792610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Birthdate: March 26, 1996</w:t>
      </w:r>
    </w:p>
    <w:p w:rsidR="001062FF" w:rsidRPr="003C094B" w:rsidRDefault="001062FF" w:rsidP="00224B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ender:</w:t>
      </w:r>
      <w:r w:rsidR="00D40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Female</w:t>
      </w:r>
    </w:p>
    <w:p w:rsidR="001062FF" w:rsidRPr="003C094B" w:rsidRDefault="001062FF" w:rsidP="00224B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D3B9A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ight: </w:t>
      </w:r>
      <w:r w:rsidR="005158F8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5’4</w:t>
      </w:r>
    </w:p>
    <w:p w:rsidR="001062FF" w:rsidRPr="003C094B" w:rsidRDefault="001062FF" w:rsidP="00224B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D3B9A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: </w:t>
      </w:r>
      <w:r w:rsidR="00D401F8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</w:t>
      </w:r>
    </w:p>
    <w:p w:rsidR="00224BB9" w:rsidRPr="003C094B" w:rsidRDefault="001062FF" w:rsidP="00224B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D3B9A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tal Status: </w:t>
      </w: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Single</w:t>
      </w:r>
    </w:p>
    <w:p w:rsidR="001062FF" w:rsidRPr="003C094B" w:rsidRDefault="001062FF" w:rsidP="00224B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D3B9A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uage Spoken: </w:t>
      </w: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Filipino, English</w:t>
      </w:r>
    </w:p>
    <w:p w:rsidR="00224BB9" w:rsidRPr="003C094B" w:rsidRDefault="00224BB9" w:rsidP="00224B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4BB9" w:rsidRPr="003C094B" w:rsidRDefault="005158F8" w:rsidP="00822F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>Character</w:t>
      </w:r>
      <w:r w:rsidR="001D3B9A" w:rsidRPr="003C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ences</w:t>
      </w:r>
    </w:p>
    <w:p w:rsidR="001D3B9A" w:rsidRPr="007A0C76" w:rsidRDefault="00956BC7" w:rsidP="00822F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Gennaro </w:t>
      </w:r>
      <w:r w:rsidR="00BC3CD8">
        <w:rPr>
          <w:rFonts w:ascii="Times New Roman" w:hAnsi="Times New Roman" w:cs="Times New Roman"/>
          <w:color w:val="000000" w:themeColor="text1"/>
          <w:sz w:val="24"/>
          <w:szCs w:val="24"/>
        </w:rPr>
        <w:t>Balzano</w:t>
      </w:r>
      <w:r w:rsidR="00224BB9" w:rsidRPr="007A0C7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C3CD8">
        <w:rPr>
          <w:rFonts w:ascii="Times New Roman" w:hAnsi="Times New Roman" w:cs="Times New Roman"/>
          <w:color w:val="000000" w:themeColor="text1"/>
          <w:sz w:val="24"/>
          <w:szCs w:val="24"/>
        </w:rPr>
        <w:t>Executive Chef</w:t>
      </w:r>
      <w:r w:rsidR="00AF64E7" w:rsidRPr="007A0C7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C3CD8">
        <w:rPr>
          <w:rFonts w:ascii="Times New Roman" w:hAnsi="Times New Roman" w:cs="Times New Roman"/>
          <w:color w:val="000000" w:themeColor="text1"/>
          <w:sz w:val="24"/>
          <w:szCs w:val="24"/>
        </w:rPr>
        <w:t>Costa Crociere</w:t>
      </w:r>
      <w:r w:rsidR="00224BB9" w:rsidRPr="007A0C7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90F50">
        <w:rPr>
          <w:rFonts w:ascii="Times New Roman" w:hAnsi="Times New Roman" w:cs="Times New Roman"/>
          <w:color w:val="000000" w:themeColor="text1"/>
          <w:sz w:val="24"/>
          <w:szCs w:val="24"/>
        </w:rPr>
        <w:t>+39</w:t>
      </w:r>
      <w:r w:rsidR="00D07BE4">
        <w:rPr>
          <w:rFonts w:ascii="Times New Roman" w:hAnsi="Times New Roman" w:cs="Times New Roman"/>
          <w:color w:val="000000" w:themeColor="text1"/>
          <w:sz w:val="24"/>
          <w:szCs w:val="24"/>
        </w:rPr>
        <w:t>333</w:t>
      </w:r>
      <w:r w:rsidR="00B876C9">
        <w:rPr>
          <w:rFonts w:ascii="Times New Roman" w:hAnsi="Times New Roman" w:cs="Times New Roman"/>
          <w:color w:val="000000" w:themeColor="text1"/>
          <w:sz w:val="24"/>
          <w:szCs w:val="24"/>
        </w:rPr>
        <w:t>392</w:t>
      </w:r>
      <w:r w:rsidR="002D2010">
        <w:rPr>
          <w:rFonts w:ascii="Times New Roman" w:hAnsi="Times New Roman" w:cs="Times New Roman"/>
          <w:color w:val="000000" w:themeColor="text1"/>
          <w:sz w:val="24"/>
          <w:szCs w:val="24"/>
        </w:rPr>
        <w:t>9313</w:t>
      </w:r>
    </w:p>
    <w:p w:rsidR="005158F8" w:rsidRPr="007A0C76" w:rsidRDefault="005158F8" w:rsidP="005158F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C76">
        <w:rPr>
          <w:rFonts w:ascii="Times New Roman" w:hAnsi="Times New Roman" w:cs="Times New Roman"/>
          <w:color w:val="000000" w:themeColor="text1"/>
          <w:sz w:val="24"/>
          <w:szCs w:val="24"/>
        </w:rPr>
        <w:t>Michael Navarra</w:t>
      </w:r>
    </w:p>
    <w:p w:rsidR="005158F8" w:rsidRPr="007A0C76" w:rsidRDefault="005158F8" w:rsidP="005158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C7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Chef Instructor</w:t>
      </w:r>
    </w:p>
    <w:p w:rsidR="005158F8" w:rsidRPr="007A0C76" w:rsidRDefault="005158F8" w:rsidP="005158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C7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Magsaysay Center for Hospitality and Culinary Arts</w:t>
      </w:r>
    </w:p>
    <w:p w:rsidR="005158F8" w:rsidRPr="007A0C76" w:rsidRDefault="005158F8" w:rsidP="005158F8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D2010">
        <w:rPr>
          <w:rFonts w:ascii="Times New Roman" w:hAnsi="Times New Roman" w:cs="Times New Roman"/>
          <w:color w:val="000000" w:themeColor="text1"/>
          <w:sz w:val="24"/>
          <w:szCs w:val="24"/>
        </w:rPr>
        <w:t>+63</w:t>
      </w:r>
      <w:r w:rsidRPr="007A0C76">
        <w:rPr>
          <w:rFonts w:ascii="Times New Roman" w:hAnsi="Times New Roman" w:cs="Times New Roman"/>
          <w:color w:val="000000" w:themeColor="text1"/>
          <w:sz w:val="24"/>
          <w:szCs w:val="24"/>
        </w:rPr>
        <w:t>9178485153</w:t>
      </w:r>
    </w:p>
    <w:p w:rsidR="00822F78" w:rsidRPr="007A0C76" w:rsidRDefault="00822F78" w:rsidP="00822F7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5870" w:rsidRPr="007A0C76" w:rsidRDefault="005158F8" w:rsidP="00AA33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olfo </w:t>
      </w:r>
      <w:r w:rsidR="00AA33B7" w:rsidRPr="007A0C76">
        <w:rPr>
          <w:rFonts w:ascii="Times New Roman" w:hAnsi="Times New Roman" w:cs="Times New Roman"/>
          <w:color w:val="000000" w:themeColor="text1"/>
          <w:sz w:val="24"/>
          <w:szCs w:val="24"/>
        </w:rPr>
        <w:t>Perreras</w:t>
      </w:r>
      <w:r w:rsidR="00AA33B7" w:rsidRPr="007A0C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hef de Cuisine</w:t>
      </w:r>
      <w:r w:rsidR="00AA33B7" w:rsidRPr="007A0C7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olaire Resort and Casino</w:t>
      </w:r>
      <w:r w:rsidR="00AA33B7" w:rsidRPr="007A0C7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D2010">
        <w:rPr>
          <w:rFonts w:ascii="Times New Roman" w:hAnsi="Times New Roman" w:cs="Times New Roman"/>
          <w:color w:val="000000" w:themeColor="text1"/>
          <w:sz w:val="24"/>
          <w:szCs w:val="24"/>
        </w:rPr>
        <w:t>+63</w:t>
      </w:r>
      <w:r w:rsidR="00AA33B7" w:rsidRPr="007A0C76">
        <w:rPr>
          <w:rFonts w:ascii="Times New Roman" w:hAnsi="Times New Roman" w:cs="Times New Roman"/>
          <w:color w:val="000000" w:themeColor="text1"/>
          <w:sz w:val="24"/>
          <w:szCs w:val="24"/>
        </w:rPr>
        <w:t>9989651586</w:t>
      </w:r>
    </w:p>
    <w:sectPr w:rsidR="00DA5870" w:rsidRPr="007A0C76" w:rsidSect="004C3991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FE0D"/>
      </v:shape>
    </w:pict>
  </w:numPicBullet>
  <w:abstractNum w:abstractNumId="0" w15:restartNumberingAfterBreak="0">
    <w:nsid w:val="01D4573E"/>
    <w:multiLevelType w:val="hybridMultilevel"/>
    <w:tmpl w:val="1B12FBA6"/>
    <w:lvl w:ilvl="0" w:tplc="3C8AD724">
      <w:start w:val="142"/>
      <w:numFmt w:val="decimal"/>
      <w:lvlText w:val="%1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41E88"/>
    <w:multiLevelType w:val="hybridMultilevel"/>
    <w:tmpl w:val="7696B4B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F1282"/>
    <w:multiLevelType w:val="hybridMultilevel"/>
    <w:tmpl w:val="610210F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 w15:restartNumberingAfterBreak="0">
    <w:nsid w:val="141E0637"/>
    <w:multiLevelType w:val="hybridMultilevel"/>
    <w:tmpl w:val="260C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C6673"/>
    <w:multiLevelType w:val="hybridMultilevel"/>
    <w:tmpl w:val="FB5A6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A1192"/>
    <w:multiLevelType w:val="hybridMultilevel"/>
    <w:tmpl w:val="85F6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0CA2"/>
    <w:multiLevelType w:val="hybridMultilevel"/>
    <w:tmpl w:val="B442DD1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166C40"/>
    <w:multiLevelType w:val="hybridMultilevel"/>
    <w:tmpl w:val="93828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E2325E"/>
    <w:multiLevelType w:val="hybridMultilevel"/>
    <w:tmpl w:val="DA184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042711"/>
    <w:multiLevelType w:val="hybridMultilevel"/>
    <w:tmpl w:val="1AC68D2C"/>
    <w:lvl w:ilvl="0" w:tplc="04090007">
      <w:start w:val="1"/>
      <w:numFmt w:val="bullet"/>
      <w:lvlText w:val=""/>
      <w:lvlPicBulletId w:val="0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 w15:restartNumberingAfterBreak="0">
    <w:nsid w:val="79256272"/>
    <w:multiLevelType w:val="hybridMultilevel"/>
    <w:tmpl w:val="3C20E91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 w16cid:durableId="2071147250">
    <w:abstractNumId w:val="2"/>
  </w:num>
  <w:num w:numId="2" w16cid:durableId="1566523174">
    <w:abstractNumId w:val="10"/>
  </w:num>
  <w:num w:numId="3" w16cid:durableId="1665812997">
    <w:abstractNumId w:val="7"/>
  </w:num>
  <w:num w:numId="4" w16cid:durableId="303126271">
    <w:abstractNumId w:val="5"/>
  </w:num>
  <w:num w:numId="5" w16cid:durableId="375470736">
    <w:abstractNumId w:val="0"/>
  </w:num>
  <w:num w:numId="6" w16cid:durableId="785586273">
    <w:abstractNumId w:val="4"/>
  </w:num>
  <w:num w:numId="7" w16cid:durableId="543368301">
    <w:abstractNumId w:val="8"/>
  </w:num>
  <w:num w:numId="8" w16cid:durableId="339164118">
    <w:abstractNumId w:val="1"/>
  </w:num>
  <w:num w:numId="9" w16cid:durableId="1759935339">
    <w:abstractNumId w:val="6"/>
  </w:num>
  <w:num w:numId="10" w16cid:durableId="959458360">
    <w:abstractNumId w:val="9"/>
  </w:num>
  <w:num w:numId="11" w16cid:durableId="248924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BB9"/>
    <w:rsid w:val="000141C4"/>
    <w:rsid w:val="00044579"/>
    <w:rsid w:val="00051CB1"/>
    <w:rsid w:val="00097530"/>
    <w:rsid w:val="000A5AD6"/>
    <w:rsid w:val="001062FF"/>
    <w:rsid w:val="001B753A"/>
    <w:rsid w:val="001C5DC5"/>
    <w:rsid w:val="001D3B9A"/>
    <w:rsid w:val="001F7560"/>
    <w:rsid w:val="00204051"/>
    <w:rsid w:val="00224BB9"/>
    <w:rsid w:val="00233013"/>
    <w:rsid w:val="0023510D"/>
    <w:rsid w:val="00291962"/>
    <w:rsid w:val="0029463C"/>
    <w:rsid w:val="002B3B8B"/>
    <w:rsid w:val="002D2010"/>
    <w:rsid w:val="002E4A5E"/>
    <w:rsid w:val="002F122E"/>
    <w:rsid w:val="00313CB1"/>
    <w:rsid w:val="00325F52"/>
    <w:rsid w:val="003C094B"/>
    <w:rsid w:val="00412B65"/>
    <w:rsid w:val="00437D3C"/>
    <w:rsid w:val="00453E73"/>
    <w:rsid w:val="00496E4C"/>
    <w:rsid w:val="004C3991"/>
    <w:rsid w:val="004C4B3C"/>
    <w:rsid w:val="004D6C4D"/>
    <w:rsid w:val="005158F8"/>
    <w:rsid w:val="00530488"/>
    <w:rsid w:val="005376CD"/>
    <w:rsid w:val="005C4338"/>
    <w:rsid w:val="005F5C4B"/>
    <w:rsid w:val="00646763"/>
    <w:rsid w:val="00664A42"/>
    <w:rsid w:val="006701A0"/>
    <w:rsid w:val="006C75CC"/>
    <w:rsid w:val="00706C8A"/>
    <w:rsid w:val="00792610"/>
    <w:rsid w:val="007A0C76"/>
    <w:rsid w:val="00802ECD"/>
    <w:rsid w:val="00803F99"/>
    <w:rsid w:val="00822F78"/>
    <w:rsid w:val="00890F50"/>
    <w:rsid w:val="00956BC7"/>
    <w:rsid w:val="009740EF"/>
    <w:rsid w:val="00990B49"/>
    <w:rsid w:val="009B3AE1"/>
    <w:rsid w:val="009F2BA4"/>
    <w:rsid w:val="00A47C1F"/>
    <w:rsid w:val="00A541F9"/>
    <w:rsid w:val="00AA33B7"/>
    <w:rsid w:val="00AC2E81"/>
    <w:rsid w:val="00AF64E7"/>
    <w:rsid w:val="00B05929"/>
    <w:rsid w:val="00B53DF7"/>
    <w:rsid w:val="00B876C9"/>
    <w:rsid w:val="00B91649"/>
    <w:rsid w:val="00BC3CD8"/>
    <w:rsid w:val="00C5502B"/>
    <w:rsid w:val="00C85A9C"/>
    <w:rsid w:val="00C93022"/>
    <w:rsid w:val="00CA3FB9"/>
    <w:rsid w:val="00CB151B"/>
    <w:rsid w:val="00CF7969"/>
    <w:rsid w:val="00D07BE4"/>
    <w:rsid w:val="00D16460"/>
    <w:rsid w:val="00D244CD"/>
    <w:rsid w:val="00D401F8"/>
    <w:rsid w:val="00D52C99"/>
    <w:rsid w:val="00DA5870"/>
    <w:rsid w:val="00F2681D"/>
    <w:rsid w:val="00FB15AA"/>
    <w:rsid w:val="00FC471E"/>
    <w:rsid w:val="00FD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B2E717"/>
  <w15:docId w15:val="{C499B12E-C705-B74B-83AD-083D7796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24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1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ritz.delacruz.wat2015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E050-C4DF-1F41-96FA-C96314EAEA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tz Dela cruz</cp:lastModifiedBy>
  <cp:revision>2</cp:revision>
  <cp:lastPrinted>2018-01-06T11:38:00Z</cp:lastPrinted>
  <dcterms:created xsi:type="dcterms:W3CDTF">2022-11-10T05:04:00Z</dcterms:created>
  <dcterms:modified xsi:type="dcterms:W3CDTF">2022-11-10T05:04:00Z</dcterms:modified>
</cp:coreProperties>
</file>